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23" w:rsidRPr="00FE23F1" w:rsidRDefault="007E21CA" w:rsidP="007E21C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3F1">
        <w:rPr>
          <w:rFonts w:ascii="Times New Roman" w:hAnsi="Times New Roman" w:cs="Times New Roman"/>
          <w:b/>
          <w:sz w:val="36"/>
          <w:szCs w:val="36"/>
        </w:rPr>
        <w:t>О бесплатном предоставлении земельных участков сельскохозяйственного назначения.</w:t>
      </w:r>
    </w:p>
    <w:p w:rsidR="007E21CA" w:rsidRDefault="007E21CA" w:rsidP="007E21C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AC6C3D" w:rsidRDefault="00FD2795" w:rsidP="00AC6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уже более года с даты</w:t>
      </w:r>
      <w:r w:rsidR="00AC6C3D">
        <w:rPr>
          <w:rFonts w:ascii="Times New Roman" w:hAnsi="Times New Roman" w:cs="Times New Roman"/>
          <w:sz w:val="28"/>
          <w:szCs w:val="28"/>
        </w:rPr>
        <w:t xml:space="preserve"> вступления в силу Закона Нижегородской области от 25.08.2016 года № 126-З который определил перечень муниципальных образований на территории которых возможно получить в безвозмездное пользование земельные участки сельскохозяйственного назначения. </w:t>
      </w:r>
    </w:p>
    <w:p w:rsidR="00AC6C3D" w:rsidRDefault="00AC6C3D" w:rsidP="00AC6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о таких муниципальных образований входит и городской округ город Кулебаки.</w:t>
      </w:r>
    </w:p>
    <w:p w:rsidR="00FD2795" w:rsidRDefault="00AC6C3D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несмотря на первоначальный интерес к данной теме в городском округе город Кулебаки по состоянию на март 2018 года ни одного договора так и не было заключено.</w:t>
      </w:r>
    </w:p>
    <w:p w:rsidR="00FD2795" w:rsidRDefault="00AC6C3D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лана по вовлечению в сельскохозяйственный оборот не используемых в настоящее время по целевому назначению муниципальных земель</w:t>
      </w:r>
      <w:r w:rsidR="00531F29">
        <w:rPr>
          <w:rFonts w:ascii="Times New Roman" w:hAnsi="Times New Roman" w:cs="Times New Roman"/>
          <w:sz w:val="28"/>
          <w:szCs w:val="28"/>
        </w:rPr>
        <w:t xml:space="preserve">, </w:t>
      </w:r>
      <w:r w:rsidR="00D361DC">
        <w:rPr>
          <w:rFonts w:ascii="Times New Roman" w:hAnsi="Times New Roman" w:cs="Times New Roman"/>
          <w:sz w:val="28"/>
          <w:szCs w:val="28"/>
        </w:rPr>
        <w:t xml:space="preserve">в преддверии весенне-летнего посевного сезона, </w:t>
      </w:r>
      <w:r w:rsidR="00531F29">
        <w:rPr>
          <w:rFonts w:ascii="Times New Roman" w:hAnsi="Times New Roman" w:cs="Times New Roman"/>
          <w:sz w:val="28"/>
          <w:szCs w:val="28"/>
        </w:rPr>
        <w:t>а так же для повышения общей информирова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считаем необходимым повторно </w:t>
      </w:r>
      <w:r w:rsidR="00531F29">
        <w:rPr>
          <w:rFonts w:ascii="Times New Roman" w:hAnsi="Times New Roman" w:cs="Times New Roman"/>
          <w:sz w:val="28"/>
          <w:szCs w:val="28"/>
        </w:rPr>
        <w:t xml:space="preserve">разъяснить порядок и условия </w:t>
      </w:r>
      <w:r w:rsidR="00D361DC">
        <w:rPr>
          <w:rFonts w:ascii="Times New Roman" w:hAnsi="Times New Roman" w:cs="Times New Roman"/>
          <w:sz w:val="28"/>
          <w:szCs w:val="28"/>
        </w:rPr>
        <w:t>предоставления земельных участков сельхоз. назначения в безвозмездное пользование.</w:t>
      </w:r>
    </w:p>
    <w:p w:rsidR="002D6956" w:rsidRDefault="00D361DC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нать</w:t>
      </w:r>
      <w:r w:rsidR="002D6956">
        <w:rPr>
          <w:rFonts w:ascii="Times New Roman" w:hAnsi="Times New Roman" w:cs="Times New Roman"/>
          <w:sz w:val="28"/>
          <w:szCs w:val="28"/>
        </w:rPr>
        <w:t xml:space="preserve">, что земельные участки </w:t>
      </w:r>
      <w:r w:rsidR="003E1614">
        <w:rPr>
          <w:rFonts w:ascii="Times New Roman" w:hAnsi="Times New Roman" w:cs="Times New Roman"/>
          <w:sz w:val="28"/>
          <w:szCs w:val="28"/>
        </w:rPr>
        <w:t>могут</w:t>
      </w:r>
      <w:r w:rsidR="002D6956">
        <w:rPr>
          <w:rFonts w:ascii="Times New Roman" w:hAnsi="Times New Roman" w:cs="Times New Roman"/>
          <w:sz w:val="28"/>
          <w:szCs w:val="28"/>
        </w:rPr>
        <w:t xml:space="preserve"> предоставляться на определенных условиях, которые установлены </w:t>
      </w:r>
      <w:hyperlink r:id="rId5" w:history="1">
        <w:proofErr w:type="spellStart"/>
        <w:r w:rsidR="002D6956" w:rsidRPr="002D6956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2D6956" w:rsidRPr="002D6956">
          <w:rPr>
            <w:rFonts w:ascii="Times New Roman" w:hAnsi="Times New Roman" w:cs="Times New Roman"/>
            <w:sz w:val="28"/>
            <w:szCs w:val="28"/>
          </w:rPr>
          <w:t>. 4 ст. 39.5</w:t>
        </w:r>
      </w:hyperlink>
      <w:r w:rsidR="002D6956" w:rsidRPr="002D695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proofErr w:type="spellStart"/>
        <w:r w:rsidR="002D6956" w:rsidRPr="002D6956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2D6956" w:rsidRPr="002D6956">
          <w:rPr>
            <w:rFonts w:ascii="Times New Roman" w:hAnsi="Times New Roman" w:cs="Times New Roman"/>
            <w:sz w:val="28"/>
            <w:szCs w:val="28"/>
          </w:rPr>
          <w:t>. 6 п. 2 ст. 39.10</w:t>
        </w:r>
      </w:hyperlink>
      <w:r w:rsidR="002D6956" w:rsidRPr="002D6956">
        <w:rPr>
          <w:rFonts w:ascii="Times New Roman" w:hAnsi="Times New Roman" w:cs="Times New Roman"/>
          <w:sz w:val="28"/>
          <w:szCs w:val="28"/>
        </w:rPr>
        <w:t xml:space="preserve"> Земельного кодекса РФ</w:t>
      </w:r>
      <w:r w:rsidR="002D6956">
        <w:rPr>
          <w:rFonts w:ascii="Times New Roman" w:hAnsi="Times New Roman" w:cs="Times New Roman"/>
          <w:sz w:val="28"/>
          <w:szCs w:val="28"/>
        </w:rPr>
        <w:t>, статьей 8 Закона Нижегородской области от 13.12.2005 N 192-З «О регулировании земельных отношений в Нижегородской области», статьей 4 Федерального закона от 07.07.2003 N 112-ФЗ «О личном подсобном хозяйстве».</w:t>
      </w:r>
    </w:p>
    <w:p w:rsidR="007E21CA" w:rsidRDefault="00A76D2F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условия?</w:t>
      </w:r>
    </w:p>
    <w:p w:rsidR="00200E9C" w:rsidRDefault="002D6956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5E91">
        <w:rPr>
          <w:rFonts w:ascii="Times New Roman" w:hAnsi="Times New Roman" w:cs="Times New Roman"/>
          <w:sz w:val="28"/>
          <w:szCs w:val="28"/>
        </w:rPr>
        <w:t xml:space="preserve">Предоставляться могут только земельные участки из земель сельскохозяйственного назначения (т.е. </w:t>
      </w:r>
      <w:r w:rsidR="00865D34">
        <w:rPr>
          <w:rFonts w:ascii="Times New Roman" w:hAnsi="Times New Roman" w:cs="Times New Roman"/>
          <w:sz w:val="28"/>
          <w:szCs w:val="28"/>
        </w:rPr>
        <w:t>строго</w:t>
      </w:r>
      <w:r w:rsidR="00F05E91">
        <w:rPr>
          <w:rFonts w:ascii="Times New Roman" w:hAnsi="Times New Roman" w:cs="Times New Roman"/>
          <w:sz w:val="28"/>
          <w:szCs w:val="28"/>
        </w:rPr>
        <w:t xml:space="preserve"> за границами населенных пунктов).</w:t>
      </w:r>
    </w:p>
    <w:p w:rsidR="002D6956" w:rsidRDefault="00200E9C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46B6">
        <w:rPr>
          <w:rFonts w:ascii="Times New Roman" w:hAnsi="Times New Roman" w:cs="Times New Roman"/>
          <w:sz w:val="28"/>
          <w:szCs w:val="28"/>
        </w:rPr>
        <w:t>Земельные участки могут предоставляться в безвозмездное пользование на срок не более чем 6 лет</w:t>
      </w:r>
      <w:r>
        <w:rPr>
          <w:rFonts w:ascii="Times New Roman" w:hAnsi="Times New Roman" w:cs="Times New Roman"/>
          <w:sz w:val="28"/>
          <w:szCs w:val="28"/>
        </w:rPr>
        <w:t>, при этом право на приобретение этих земельных участков в собственность может возникнуть только после 5 летнего добросовестного использования этого земельного участка в соответствии с установленным разрешенным использованием.</w:t>
      </w:r>
    </w:p>
    <w:p w:rsidR="00200E9C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0E9C">
        <w:rPr>
          <w:rFonts w:ascii="Times New Roman" w:hAnsi="Times New Roman" w:cs="Times New Roman"/>
          <w:sz w:val="28"/>
          <w:szCs w:val="28"/>
        </w:rPr>
        <w:t>. Земельные участки могут предоставляться только:</w:t>
      </w:r>
    </w:p>
    <w:p w:rsidR="00200E9C" w:rsidRDefault="00200E9C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ам для ведения личного подсобного </w:t>
      </w:r>
      <w:r w:rsidR="00F05E91">
        <w:rPr>
          <w:rFonts w:ascii="Times New Roman" w:hAnsi="Times New Roman" w:cs="Times New Roman"/>
          <w:sz w:val="28"/>
          <w:szCs w:val="28"/>
        </w:rPr>
        <w:t>хозяйства (далее для ЛПХ). Это полевые земельные участки;</w:t>
      </w:r>
    </w:p>
    <w:p w:rsidR="00F05E91" w:rsidRPr="00F05E91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ам для осуществления </w:t>
      </w:r>
      <w:r w:rsidRPr="00F05E91">
        <w:rPr>
          <w:rFonts w:ascii="Times New Roman" w:hAnsi="Times New Roman" w:cs="Times New Roman"/>
          <w:sz w:val="28"/>
          <w:szCs w:val="28"/>
        </w:rPr>
        <w:t>крестьянским (фермерским) хозяйством ег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далее для КФХ), т.е. только после создания и регистрации в установленном порядке крестьянско-фермерского хозяйства.</w:t>
      </w:r>
    </w:p>
    <w:p w:rsidR="002D6956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ЛПХ можно предоставить только полевой земельный </w:t>
      </w:r>
      <w:r w:rsidR="00865D34">
        <w:rPr>
          <w:rFonts w:ascii="Times New Roman" w:hAnsi="Times New Roman" w:cs="Times New Roman"/>
          <w:sz w:val="28"/>
          <w:szCs w:val="28"/>
        </w:rPr>
        <w:t>участок площадью не более 2,</w:t>
      </w:r>
      <w:r>
        <w:rPr>
          <w:rFonts w:ascii="Times New Roman" w:hAnsi="Times New Roman" w:cs="Times New Roman"/>
          <w:sz w:val="28"/>
          <w:szCs w:val="28"/>
        </w:rPr>
        <w:t>5 гектара. При этом необходимо учитывать уже находящиеся в собственности данного гражданина земельные участки с видом разрешенного использования для ведения личного подсобного хозяйства</w:t>
      </w:r>
      <w:r w:rsidR="00865D34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сли такие участки есть, то размер вновь предоставляемого участка должен быт</w:t>
      </w:r>
      <w:r w:rsidR="00865D34">
        <w:rPr>
          <w:rFonts w:ascii="Times New Roman" w:hAnsi="Times New Roman" w:cs="Times New Roman"/>
          <w:sz w:val="28"/>
          <w:szCs w:val="28"/>
        </w:rPr>
        <w:t>ь уменьшен на соразмерную площад</w:t>
      </w:r>
      <w:r>
        <w:rPr>
          <w:rFonts w:ascii="Times New Roman" w:hAnsi="Times New Roman" w:cs="Times New Roman"/>
          <w:sz w:val="28"/>
          <w:szCs w:val="28"/>
        </w:rPr>
        <w:t>ь, что бы в совокупности общая площадь всех земельных участков не превышала 2,5 гектара.</w:t>
      </w:r>
      <w:r w:rsidR="00865D34">
        <w:rPr>
          <w:rFonts w:ascii="Times New Roman" w:hAnsi="Times New Roman" w:cs="Times New Roman"/>
          <w:sz w:val="28"/>
          <w:szCs w:val="28"/>
        </w:rPr>
        <w:t xml:space="preserve"> Никакого строительства объектов на данном земельном участке не допускается!!! </w:t>
      </w:r>
      <w:r w:rsidR="00865D34" w:rsidRPr="00865D34">
        <w:rPr>
          <w:rFonts w:ascii="Times New Roman" w:hAnsi="Times New Roman" w:cs="Times New Roman"/>
          <w:sz w:val="28"/>
          <w:szCs w:val="28"/>
        </w:rPr>
        <w:t xml:space="preserve">Полевой земельный участок используется исключительно для производства сельскохозяйственной продукции </w:t>
      </w:r>
      <w:r w:rsidR="00865D34" w:rsidRPr="00865D34">
        <w:rPr>
          <w:rFonts w:ascii="Times New Roman" w:hAnsi="Times New Roman" w:cs="Times New Roman"/>
          <w:sz w:val="28"/>
          <w:szCs w:val="28"/>
        </w:rPr>
        <w:lastRenderedPageBreak/>
        <w:t xml:space="preserve">без права возведения на нем зданий и строений </w:t>
      </w:r>
      <w:r w:rsidR="00865D34">
        <w:rPr>
          <w:rFonts w:ascii="Times New Roman" w:hAnsi="Times New Roman" w:cs="Times New Roman"/>
          <w:sz w:val="28"/>
          <w:szCs w:val="28"/>
        </w:rPr>
        <w:t xml:space="preserve">Возможно размещение только некапитальных временных объектов необходимых для ведения сельскохозяйственной деятельности </w:t>
      </w:r>
    </w:p>
    <w:p w:rsidR="00FE23F1" w:rsidRDefault="00FE23F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так же и, то, что если в муниципальной собственности имеется земельный участок, который бы гражданин хотел получить в безвозмездное пользование, но площадь данного земельного участка больше чем 2,5 гектара, то данный земельный участок с согласия администрации, возможно разделить, но расходы на раздел земельного участка в полном объеме лягут на заявителя. </w:t>
      </w:r>
    </w:p>
    <w:p w:rsidR="00865D34" w:rsidRDefault="00865D34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65D34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 земельный участок может быть предоставлен в размере от 2,5 гектаров до 50 гектаров на одного работающего члена крестьянского (фермерского) хозяйства.</w:t>
      </w:r>
      <w:r w:rsidR="008A7FF8">
        <w:rPr>
          <w:rFonts w:ascii="Times New Roman" w:hAnsi="Times New Roman" w:cs="Times New Roman"/>
          <w:sz w:val="28"/>
          <w:szCs w:val="28"/>
        </w:rPr>
        <w:t xml:space="preserve"> При этом запрета на строительство объектов капитального характера</w:t>
      </w:r>
      <w:r w:rsidR="00E506CD">
        <w:rPr>
          <w:rFonts w:ascii="Times New Roman" w:hAnsi="Times New Roman" w:cs="Times New Roman"/>
          <w:sz w:val="28"/>
          <w:szCs w:val="28"/>
        </w:rPr>
        <w:t xml:space="preserve"> (с соблюдением всех норм градостроительного законодательства начиная от оформления разрешения на строительство и разрешения на ввод объекта в эксплуатацию, заканчивая оформления прав собственности на объект)</w:t>
      </w:r>
      <w:r w:rsidR="008A7FF8">
        <w:rPr>
          <w:rFonts w:ascii="Times New Roman" w:hAnsi="Times New Roman" w:cs="Times New Roman"/>
          <w:sz w:val="28"/>
          <w:szCs w:val="28"/>
        </w:rPr>
        <w:t xml:space="preserve"> на данном земельном участке в законодательстве не содержится, но в случае если такие объекты будут возведены, земельные участки под ними могут быть предоставлены в собственность только за плату на общих основаниях</w:t>
      </w:r>
      <w:r w:rsidR="00E506CD">
        <w:rPr>
          <w:rFonts w:ascii="Times New Roman" w:hAnsi="Times New Roman" w:cs="Times New Roman"/>
          <w:sz w:val="28"/>
          <w:szCs w:val="28"/>
        </w:rPr>
        <w:t>.</w:t>
      </w:r>
    </w:p>
    <w:p w:rsidR="00A76D2F" w:rsidRDefault="00A76D2F" w:rsidP="00A76D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ожно узнать какие земельные участки имеются в наличии у муниципалитета? </w:t>
      </w:r>
    </w:p>
    <w:p w:rsidR="00A76D2F" w:rsidRDefault="00D361DC" w:rsidP="00A76D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</w:t>
      </w:r>
      <w:r w:rsidR="00A76D2F" w:rsidRPr="007D374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 xml:space="preserve">и городского округа город Кулебаки имеется </w:t>
      </w:r>
      <w:r w:rsidR="00A76D2F" w:rsidRPr="007D3742">
        <w:rPr>
          <w:rFonts w:ascii="Times New Roman" w:hAnsi="Times New Roman" w:cs="Times New Roman"/>
          <w:sz w:val="28"/>
          <w:szCs w:val="28"/>
        </w:rPr>
        <w:t>361 земельный участок</w:t>
      </w:r>
      <w:r w:rsidR="00A76D2F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A76D2F" w:rsidRPr="007D3742">
        <w:rPr>
          <w:rFonts w:ascii="Times New Roman" w:hAnsi="Times New Roman" w:cs="Times New Roman"/>
          <w:sz w:val="28"/>
          <w:szCs w:val="28"/>
        </w:rPr>
        <w:t xml:space="preserve"> площадью 3875,96 га.</w:t>
      </w:r>
      <w:r w:rsidR="00A7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DC" w:rsidRDefault="00D361DC" w:rsidP="00A76D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A76D2F" w:rsidRPr="007D3742">
        <w:rPr>
          <w:rFonts w:ascii="Times New Roman" w:hAnsi="Times New Roman" w:cs="Times New Roman"/>
          <w:sz w:val="28"/>
          <w:szCs w:val="28"/>
        </w:rPr>
        <w:t>время гражданам, юридическим лицам, крестьянским фермерским хозяйствам предоставлено в аренду земельных участков общей площадью 9</w:t>
      </w:r>
      <w:r w:rsidR="00FD2795">
        <w:rPr>
          <w:rFonts w:ascii="Times New Roman" w:hAnsi="Times New Roman" w:cs="Times New Roman"/>
          <w:sz w:val="28"/>
          <w:szCs w:val="28"/>
        </w:rPr>
        <w:t>29</w:t>
      </w:r>
      <w:r w:rsidR="00A76D2F" w:rsidRPr="007D3742">
        <w:rPr>
          <w:rFonts w:ascii="Times New Roman" w:hAnsi="Times New Roman" w:cs="Times New Roman"/>
          <w:sz w:val="28"/>
          <w:szCs w:val="28"/>
        </w:rPr>
        <w:t>,</w:t>
      </w:r>
      <w:r w:rsidR="00FD2795">
        <w:rPr>
          <w:rFonts w:ascii="Times New Roman" w:hAnsi="Times New Roman" w:cs="Times New Roman"/>
          <w:sz w:val="28"/>
          <w:szCs w:val="28"/>
        </w:rPr>
        <w:t>54</w:t>
      </w:r>
      <w:r w:rsidR="00A76D2F" w:rsidRPr="007D3742">
        <w:rPr>
          <w:rFonts w:ascii="Times New Roman" w:hAnsi="Times New Roman" w:cs="Times New Roman"/>
          <w:sz w:val="28"/>
          <w:szCs w:val="28"/>
        </w:rPr>
        <w:t xml:space="preserve"> га.</w:t>
      </w:r>
      <w:r w:rsidR="00A76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95" w:rsidRDefault="00A76D2F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</w:t>
      </w:r>
      <w:r w:rsidR="00D361D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меющихся в муниципальной собственности земельных участках размещена на </w:t>
      </w:r>
      <w:r w:rsidRPr="00A76D2F">
        <w:rPr>
          <w:rFonts w:ascii="Times New Roman" w:hAnsi="Times New Roman" w:cs="Times New Roman"/>
          <w:sz w:val="28"/>
          <w:szCs w:val="28"/>
        </w:rPr>
        <w:t xml:space="preserve">официальном интернет-сайте городского округа город Кулебаки </w:t>
      </w:r>
      <w:r w:rsidRPr="00A76D2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76D2F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A76D2F">
        <w:rPr>
          <w:rFonts w:ascii="Times New Roman" w:hAnsi="Times New Roman" w:cs="Times New Roman"/>
          <w:iCs/>
          <w:sz w:val="28"/>
          <w:szCs w:val="28"/>
        </w:rPr>
        <w:t>кулебаки-округ.рф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 разделе КУМИ </w:t>
      </w:r>
      <w:r w:rsidR="00FE23F1">
        <w:rPr>
          <w:rFonts w:ascii="Times New Roman" w:hAnsi="Times New Roman" w:cs="Times New Roman"/>
          <w:iCs/>
          <w:sz w:val="28"/>
          <w:szCs w:val="28"/>
        </w:rPr>
        <w:t xml:space="preserve"> (Информация из реестра муниципального имущества). </w:t>
      </w:r>
    </w:p>
    <w:p w:rsidR="00FE23F1" w:rsidRDefault="00BB0AAD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оме того, перечень муниципальных земельных участков сельхоз</w:t>
      </w:r>
      <w:r w:rsidR="00D361DC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значения, которые могут быть предоставлены в аренду, либо безвозмездное пользование размещен дополнительно на указанном выше сайте администрации в разделе КУМИ </w:t>
      </w:r>
      <w:r w:rsidRPr="00D361DC">
        <w:rPr>
          <w:rFonts w:ascii="Times New Roman" w:hAnsi="Times New Roman" w:cs="Times New Roman"/>
          <w:iCs/>
          <w:sz w:val="28"/>
          <w:szCs w:val="28"/>
        </w:rPr>
        <w:t>«информационные сообщения» -«консультации».</w:t>
      </w:r>
    </w:p>
    <w:p w:rsidR="00A76D2F" w:rsidRPr="00A76D2F" w:rsidRDefault="00FE23F1" w:rsidP="00A76D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лее подробную информацию в том числе ознакомиться с картографическим материалом можно в здании администрации городского округа город Кулебаки в КУМИ (кабинет 510,513). Тел. 5-48-20, 5-21-87</w:t>
      </w:r>
    </w:p>
    <w:p w:rsidR="00865D34" w:rsidRPr="00A76D2F" w:rsidRDefault="00865D34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65D34" w:rsidRDefault="00FE23F1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3F1">
        <w:rPr>
          <w:rFonts w:ascii="Times New Roman" w:hAnsi="Times New Roman" w:cs="Times New Roman"/>
          <w:b/>
          <w:sz w:val="28"/>
          <w:szCs w:val="28"/>
        </w:rPr>
        <w:t xml:space="preserve">Председатель КУМИ </w:t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</w:r>
      <w:r w:rsidRPr="00FE23F1">
        <w:rPr>
          <w:rFonts w:ascii="Times New Roman" w:hAnsi="Times New Roman" w:cs="Times New Roman"/>
          <w:b/>
          <w:sz w:val="28"/>
          <w:szCs w:val="28"/>
        </w:rPr>
        <w:tab/>
        <w:t>А.В. Борисова</w:t>
      </w:r>
    </w:p>
    <w:p w:rsidR="00E82F68" w:rsidRPr="00FE23F1" w:rsidRDefault="00E82F68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2.03.2018 г.</w:t>
      </w: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912EC" w:rsidSect="00E506C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3C35C5"/>
    <w:rsid w:val="000838BE"/>
    <w:rsid w:val="0014469A"/>
    <w:rsid w:val="00155C8D"/>
    <w:rsid w:val="001D0068"/>
    <w:rsid w:val="001E053C"/>
    <w:rsid w:val="00200E9C"/>
    <w:rsid w:val="00222B53"/>
    <w:rsid w:val="00240448"/>
    <w:rsid w:val="0029276C"/>
    <w:rsid w:val="002C5D58"/>
    <w:rsid w:val="002D6956"/>
    <w:rsid w:val="002E2021"/>
    <w:rsid w:val="00360FED"/>
    <w:rsid w:val="003B14B1"/>
    <w:rsid w:val="003B7A6E"/>
    <w:rsid w:val="003C35C5"/>
    <w:rsid w:val="003E1614"/>
    <w:rsid w:val="003F5688"/>
    <w:rsid w:val="004E62A9"/>
    <w:rsid w:val="00525105"/>
    <w:rsid w:val="00531F29"/>
    <w:rsid w:val="005624DD"/>
    <w:rsid w:val="00595FF3"/>
    <w:rsid w:val="005A4C63"/>
    <w:rsid w:val="005A72FA"/>
    <w:rsid w:val="005E5C43"/>
    <w:rsid w:val="00600C7D"/>
    <w:rsid w:val="00671F3A"/>
    <w:rsid w:val="006912EC"/>
    <w:rsid w:val="00716886"/>
    <w:rsid w:val="0072549A"/>
    <w:rsid w:val="00763F12"/>
    <w:rsid w:val="007D3742"/>
    <w:rsid w:val="007E21CA"/>
    <w:rsid w:val="0086035D"/>
    <w:rsid w:val="00865D34"/>
    <w:rsid w:val="008A7FF8"/>
    <w:rsid w:val="008D7D03"/>
    <w:rsid w:val="00911032"/>
    <w:rsid w:val="009B2783"/>
    <w:rsid w:val="00A15D5E"/>
    <w:rsid w:val="00A76D2F"/>
    <w:rsid w:val="00AC6C3D"/>
    <w:rsid w:val="00B12BFB"/>
    <w:rsid w:val="00B21143"/>
    <w:rsid w:val="00B35483"/>
    <w:rsid w:val="00B94060"/>
    <w:rsid w:val="00BB0AAD"/>
    <w:rsid w:val="00C1255C"/>
    <w:rsid w:val="00C64BCF"/>
    <w:rsid w:val="00CC18EC"/>
    <w:rsid w:val="00CD5824"/>
    <w:rsid w:val="00D03273"/>
    <w:rsid w:val="00D361DC"/>
    <w:rsid w:val="00D36FC7"/>
    <w:rsid w:val="00D54970"/>
    <w:rsid w:val="00D902E2"/>
    <w:rsid w:val="00DF00D8"/>
    <w:rsid w:val="00E506CD"/>
    <w:rsid w:val="00E7334B"/>
    <w:rsid w:val="00E82F68"/>
    <w:rsid w:val="00EA46B6"/>
    <w:rsid w:val="00EA495D"/>
    <w:rsid w:val="00EB6429"/>
    <w:rsid w:val="00ED4041"/>
    <w:rsid w:val="00F05E91"/>
    <w:rsid w:val="00FC6E23"/>
    <w:rsid w:val="00FD2795"/>
    <w:rsid w:val="00FE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5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6E005181F9931442DBEAA3D37753A55FEA763518D1EFF2E5052CD1EC20C8846445CD3404MEX4L" TargetMode="External"/><Relationship Id="rId5" Type="http://schemas.openxmlformats.org/officeDocument/2006/relationships/hyperlink" Target="consultantplus://offline/ref=4B6E005181F9931442DBEAA3D37753A55FEA763518D1EFF2E5052CD1EC20C8846445CD350AMEX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DF7C-F69B-486F-9D8D-254803B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улебаки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8-03-22T12:11:00Z</cp:lastPrinted>
  <dcterms:created xsi:type="dcterms:W3CDTF">2018-03-22T09:00:00Z</dcterms:created>
  <dcterms:modified xsi:type="dcterms:W3CDTF">2018-03-22T12:11:00Z</dcterms:modified>
</cp:coreProperties>
</file>